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EBAD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i/>
        </w:rPr>
      </w:pPr>
    </w:p>
    <w:p w14:paraId="47F821CA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Arial MT" w:hAnsi="Arial" w:cs="Arial"/>
          <w:i/>
          <w:lang w:val="it-IT"/>
        </w:rPr>
      </w:pPr>
      <w:r w:rsidRPr="00281120">
        <w:rPr>
          <w:rFonts w:ascii="Arial" w:eastAsia="Arial MT" w:hAnsi="Arial" w:cs="Arial"/>
          <w:i/>
          <w:lang w:val="it-IT"/>
        </w:rPr>
        <w:t>Chiltiupán, 29 de junio  de 2023</w:t>
      </w:r>
    </w:p>
    <w:p w14:paraId="15352956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</w:p>
    <w:p w14:paraId="337F91BF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  <w:r w:rsidRPr="00281120">
        <w:rPr>
          <w:rFonts w:ascii="Arial" w:eastAsia="Arial MT" w:hAnsi="Arial" w:cs="Arial"/>
          <w:i/>
          <w:lang w:val="it-IT"/>
        </w:rPr>
        <w:t>Público en general</w:t>
      </w:r>
    </w:p>
    <w:p w14:paraId="40072D7E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  <w:r w:rsidRPr="00281120">
        <w:rPr>
          <w:rFonts w:ascii="Arial" w:eastAsia="Arial MT" w:hAnsi="Arial" w:cs="Arial"/>
          <w:i/>
          <w:lang w:val="it-IT"/>
        </w:rPr>
        <w:t xml:space="preserve">Presente.  </w:t>
      </w:r>
    </w:p>
    <w:p w14:paraId="6E692432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</w:p>
    <w:p w14:paraId="529E81CE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</w:p>
    <w:p w14:paraId="25E6AE8E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  <w:r w:rsidRPr="00281120">
        <w:rPr>
          <w:rFonts w:ascii="Arial" w:eastAsia="Arial MT" w:hAnsi="Arial" w:cs="Arial"/>
          <w:i/>
          <w:lang w:val="it-IT"/>
        </w:rPr>
        <w:t xml:space="preserve">Por este medio, la suscrita Oficial de Información de la Alcaldía Municipal de Chiltiupán, hace del conocimiento que  de acuerdo a la Ley de Acceso a la Información Pública en el artículo 10 numeral 6 referente a “El listado de asesores, determinando sus respectivas funciones, basada en los registros que lleva la Municipalidad, </w:t>
      </w:r>
      <w:r w:rsidRPr="00281120">
        <w:rPr>
          <w:rFonts w:ascii="Arial" w:eastAsia="Arial MT" w:hAnsi="Arial" w:cs="Arial"/>
          <w:b/>
          <w:i/>
          <w:lang w:val="it-IT"/>
        </w:rPr>
        <w:t xml:space="preserve">SE DECLARA LA INEXISTENCIA DE ESTA INFORMACIÓN CORRESPONDIENTE AL TRIMESTE DE ABRIL-MAYO-JUNIO 2023. </w:t>
      </w:r>
      <w:r w:rsidRPr="00281120">
        <w:rPr>
          <w:rFonts w:ascii="Arial" w:eastAsia="Arial MT" w:hAnsi="Arial" w:cs="Arial"/>
          <w:i/>
          <w:lang w:val="it-IT"/>
        </w:rPr>
        <w:t>Y para hacerlo del conocimiento del público en general, se elabora la presente acta.</w:t>
      </w:r>
    </w:p>
    <w:p w14:paraId="1DC33496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i/>
          <w:lang w:val="it-IT"/>
        </w:rPr>
      </w:pPr>
    </w:p>
    <w:p w14:paraId="64C51E67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b/>
          <w:i/>
          <w:lang w:val="it-IT"/>
        </w:rPr>
      </w:pPr>
    </w:p>
    <w:p w14:paraId="792C534B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rPr>
          <w:rFonts w:ascii="Arial" w:eastAsia="Arial MT" w:hAnsi="Arial" w:cs="Arial"/>
          <w:b/>
          <w:i/>
          <w:lang w:val="it-IT"/>
        </w:rPr>
      </w:pPr>
    </w:p>
    <w:p w14:paraId="34846A72" w14:textId="77777777" w:rsidR="00281120" w:rsidRPr="00281120" w:rsidRDefault="00281120" w:rsidP="00281120">
      <w:pPr>
        <w:widowControl w:val="0"/>
        <w:tabs>
          <w:tab w:val="left" w:pos="2992"/>
          <w:tab w:val="center" w:pos="4680"/>
        </w:tabs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i/>
          <w:lang w:val="it-IT"/>
        </w:rPr>
      </w:pPr>
    </w:p>
    <w:p w14:paraId="56F4572D" w14:textId="77777777" w:rsidR="00281120" w:rsidRPr="00281120" w:rsidRDefault="00281120" w:rsidP="00281120">
      <w:pPr>
        <w:widowControl w:val="0"/>
        <w:tabs>
          <w:tab w:val="left" w:pos="2992"/>
          <w:tab w:val="center" w:pos="4680"/>
        </w:tabs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i/>
          <w:lang w:val="it-IT"/>
        </w:rPr>
      </w:pPr>
      <w:r w:rsidRPr="00281120">
        <w:rPr>
          <w:rFonts w:ascii="Arial" w:eastAsia="Arial MT" w:hAnsi="Arial" w:cs="Arial"/>
          <w:i/>
          <w:lang w:val="it-IT"/>
        </w:rPr>
        <w:t>Licda. Daniveri Elizabeth Calderón Méndez.</w:t>
      </w:r>
    </w:p>
    <w:p w14:paraId="76C1494A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i/>
          <w:lang w:val="it-IT"/>
        </w:rPr>
      </w:pPr>
      <w:r w:rsidRPr="00281120">
        <w:rPr>
          <w:rFonts w:ascii="Arial" w:eastAsia="Arial MT" w:hAnsi="Arial" w:cs="Arial"/>
          <w:i/>
          <w:lang w:val="it-IT"/>
        </w:rPr>
        <w:t>Oficial de Información</w:t>
      </w:r>
    </w:p>
    <w:p w14:paraId="702583F5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i/>
          <w:lang w:val="it-IT"/>
        </w:rPr>
      </w:pPr>
    </w:p>
    <w:p w14:paraId="6A443361" w14:textId="77777777" w:rsidR="00281120" w:rsidRPr="00281120" w:rsidRDefault="00281120" w:rsidP="00281120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i/>
          <w:lang w:val="it-IT"/>
        </w:rPr>
      </w:pPr>
    </w:p>
    <w:p w14:paraId="5574074C" w14:textId="77777777" w:rsidR="00281120" w:rsidRPr="00281120" w:rsidRDefault="00281120" w:rsidP="0028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MT" w:hAnsi="Arial" w:cs="Arial"/>
          <w:i/>
        </w:rPr>
      </w:pPr>
    </w:p>
    <w:p w14:paraId="5F48E080" w14:textId="77777777" w:rsidR="00281120" w:rsidRPr="00281120" w:rsidRDefault="00281120" w:rsidP="0028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MT" w:hAnsi="Arial" w:cs="Arial"/>
          <w:i/>
        </w:rPr>
      </w:pPr>
    </w:p>
    <w:p w14:paraId="09D96BF0" w14:textId="77777777" w:rsidR="00281120" w:rsidRPr="00281120" w:rsidRDefault="00281120" w:rsidP="0028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MT" w:hAnsi="Arial" w:cs="Arial"/>
          <w:i/>
        </w:rPr>
      </w:pPr>
    </w:p>
    <w:p w14:paraId="750E9D11" w14:textId="77777777" w:rsidR="00281120" w:rsidRPr="00281120" w:rsidRDefault="00281120" w:rsidP="0028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MT" w:hAnsi="Arial" w:cs="Arial"/>
          <w:i/>
        </w:rPr>
      </w:pPr>
    </w:p>
    <w:p w14:paraId="4CAC8EEF" w14:textId="77777777" w:rsidR="00281120" w:rsidRPr="00281120" w:rsidRDefault="00281120" w:rsidP="0028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MT" w:hAnsi="Arial" w:cs="Arial"/>
          <w:i/>
        </w:rPr>
      </w:pPr>
    </w:p>
    <w:p w14:paraId="12F4471C" w14:textId="77777777" w:rsidR="00281120" w:rsidRPr="00281120" w:rsidRDefault="00281120" w:rsidP="0028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MT" w:hAnsi="Arial" w:cs="Arial"/>
          <w:i/>
        </w:rPr>
      </w:pPr>
    </w:p>
    <w:p w14:paraId="22C4B135" w14:textId="77777777" w:rsidR="00EB0B60" w:rsidRPr="00AE0535" w:rsidRDefault="00EB0B60" w:rsidP="00FF6C96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B0B60" w:rsidRPr="00AE0535" w:rsidSect="00544BD4">
      <w:head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606E" w14:textId="77777777" w:rsidR="002F3DEC" w:rsidRDefault="002F3DEC" w:rsidP="00E82879">
      <w:pPr>
        <w:spacing w:after="0" w:line="240" w:lineRule="auto"/>
      </w:pPr>
      <w:r>
        <w:separator/>
      </w:r>
    </w:p>
  </w:endnote>
  <w:endnote w:type="continuationSeparator" w:id="0">
    <w:p w14:paraId="6991795A" w14:textId="77777777" w:rsidR="002F3DEC" w:rsidRDefault="002F3DEC" w:rsidP="00E8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412E" w14:textId="77777777" w:rsidR="002F3DEC" w:rsidRDefault="002F3DEC" w:rsidP="00E82879">
      <w:pPr>
        <w:spacing w:after="0" w:line="240" w:lineRule="auto"/>
      </w:pPr>
      <w:r>
        <w:separator/>
      </w:r>
    </w:p>
  </w:footnote>
  <w:footnote w:type="continuationSeparator" w:id="0">
    <w:p w14:paraId="552A4B85" w14:textId="77777777" w:rsidR="002F3DEC" w:rsidRDefault="002F3DEC" w:rsidP="00E8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E3CEA" w14:textId="77777777" w:rsidR="00E82879" w:rsidRPr="00E82879" w:rsidRDefault="00563F48" w:rsidP="00E82879">
    <w:pPr>
      <w:pStyle w:val="Encabezado"/>
      <w:spacing w:line="276" w:lineRule="auto"/>
      <w:jc w:val="center"/>
      <w:rPr>
        <w:rFonts w:ascii="Bembo Std" w:hAnsi="Bembo Std"/>
        <w:sz w:val="36"/>
      </w:rPr>
    </w:pPr>
    <w:r w:rsidRPr="00563F48">
      <w:rPr>
        <w:rFonts w:ascii="Museo Sans 700" w:hAnsi="Museo Sans 700"/>
        <w:noProof/>
        <w:sz w:val="20"/>
        <w:lang w:eastAsia="es-SV"/>
      </w:rPr>
      <w:drawing>
        <wp:anchor distT="0" distB="0" distL="114300" distR="114300" simplePos="0" relativeHeight="251658239" behindDoc="0" locked="0" layoutInCell="1" allowOverlap="1" wp14:anchorId="33B02D4F" wp14:editId="08C7013A">
          <wp:simplePos x="0" y="0"/>
          <wp:positionH relativeFrom="column">
            <wp:posOffset>-487894</wp:posOffset>
          </wp:positionH>
          <wp:positionV relativeFrom="paragraph">
            <wp:posOffset>-9168</wp:posOffset>
          </wp:positionV>
          <wp:extent cx="875367" cy="831599"/>
          <wp:effectExtent l="0" t="0" r="1270" b="6985"/>
          <wp:wrapNone/>
          <wp:docPr id="5" name="Imagen 5" descr="C:\Users\Daniel Flores\Desktop\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 Flores\Desktop\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367" cy="83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BD4" w:rsidRPr="00AD5998">
      <w:rPr>
        <w:rFonts w:ascii="Museo Sans 300" w:hAnsi="Museo Sans 300"/>
        <w:noProof/>
        <w:sz w:val="28"/>
        <w:lang w:eastAsia="es-SV"/>
      </w:rPr>
      <w:drawing>
        <wp:anchor distT="0" distB="0" distL="114300" distR="114300" simplePos="0" relativeHeight="251659264" behindDoc="0" locked="0" layoutInCell="1" allowOverlap="1" wp14:anchorId="5586B329" wp14:editId="2B94025D">
          <wp:simplePos x="0" y="0"/>
          <wp:positionH relativeFrom="column">
            <wp:posOffset>4903470</wp:posOffset>
          </wp:positionH>
          <wp:positionV relativeFrom="paragraph">
            <wp:posOffset>-219482</wp:posOffset>
          </wp:positionV>
          <wp:extent cx="1270000" cy="1270000"/>
          <wp:effectExtent l="0" t="0" r="0" b="0"/>
          <wp:wrapNone/>
          <wp:docPr id="1" name="Imagen 1" descr="D:\FIFTY BUCKS\ALCALDÍAS\CHILTIUPÁN\CHILTIUPÁN FINAL\LOGO ALCALDÍA\Logo-Chiltiupá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FTY BUCKS\ALCALDÍAS\CHILTIUPÁN\CHILTIUPÁN FINAL\LOGO ALCALDÍA\Logo-Chiltiupán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79" w:rsidRPr="00E82879">
      <w:rPr>
        <w:rFonts w:ascii="Bembo Std" w:hAnsi="Bembo Std"/>
        <w:sz w:val="36"/>
      </w:rPr>
      <w:t>ALCALDÍA MUNICIPAL DE CHILTIUPÁN</w:t>
    </w:r>
  </w:p>
  <w:p w14:paraId="0163C5E9" w14:textId="77777777" w:rsidR="00E82879" w:rsidRDefault="00E82879" w:rsidP="00E82879">
    <w:pPr>
      <w:pStyle w:val="Encabezado"/>
      <w:spacing w:line="276" w:lineRule="auto"/>
      <w:jc w:val="center"/>
      <w:rPr>
        <w:rFonts w:ascii="Museo Sans 700" w:hAnsi="Museo Sans 700"/>
      </w:rPr>
    </w:pPr>
    <w:r w:rsidRPr="00E82879">
      <w:rPr>
        <w:rFonts w:ascii="Museo Sans 700" w:hAnsi="Museo Sans 700"/>
      </w:rPr>
      <w:t>DEPARTAMENTO DE LA LIBERTAD</w:t>
    </w:r>
    <w:r>
      <w:rPr>
        <w:rFonts w:ascii="Museo Sans 700" w:hAnsi="Museo Sans 700"/>
      </w:rPr>
      <w:t>, EL SALVADOR, C.A.</w:t>
    </w:r>
  </w:p>
  <w:p w14:paraId="6BAC3A82" w14:textId="77777777" w:rsidR="00E82879" w:rsidRDefault="00E82879" w:rsidP="00E82879">
    <w:pPr>
      <w:pStyle w:val="Encabezado"/>
      <w:spacing w:line="276" w:lineRule="auto"/>
      <w:jc w:val="center"/>
      <w:rPr>
        <w:rFonts w:ascii="Museo Sans 700" w:hAnsi="Museo Sans 700"/>
      </w:rPr>
    </w:pPr>
  </w:p>
  <w:p w14:paraId="494D7647" w14:textId="4B432BA4" w:rsidR="00E82879" w:rsidRDefault="00E82879" w:rsidP="00AD5998">
    <w:pPr>
      <w:pStyle w:val="Encabezado"/>
      <w:spacing w:line="276" w:lineRule="auto"/>
      <w:jc w:val="center"/>
      <w:rPr>
        <w:rFonts w:ascii="Museo Sans 300" w:hAnsi="Museo Sans 300"/>
        <w:sz w:val="20"/>
      </w:rPr>
    </w:pPr>
    <w:r w:rsidRPr="00AD5998">
      <w:rPr>
        <w:rFonts w:ascii="Museo Sans 700" w:hAnsi="Museo Sans 700"/>
        <w:sz w:val="20"/>
      </w:rPr>
      <w:t>Teléfono:</w:t>
    </w:r>
    <w:r w:rsidRPr="00AD5998">
      <w:rPr>
        <w:rFonts w:ascii="Museo Sans 300" w:hAnsi="Museo Sans 300"/>
        <w:sz w:val="20"/>
      </w:rPr>
      <w:t xml:space="preserve"> 2302-2400</w:t>
    </w:r>
    <w:r w:rsidR="00AD5998">
      <w:rPr>
        <w:rFonts w:ascii="Museo Sans 300" w:hAnsi="Museo Sans 300"/>
        <w:sz w:val="20"/>
      </w:rPr>
      <w:t xml:space="preserve"> </w:t>
    </w:r>
    <w:r w:rsidR="00A66CE4">
      <w:rPr>
        <w:rFonts w:ascii="Museo Sans 300" w:hAnsi="Museo Sans 300"/>
        <w:sz w:val="20"/>
      </w:rPr>
      <w:t xml:space="preserve">| </w:t>
    </w:r>
    <w:r w:rsidR="00A66CE4" w:rsidRPr="00AD5998">
      <w:rPr>
        <w:rFonts w:ascii="Museo Sans 300" w:hAnsi="Museo Sans 300"/>
        <w:sz w:val="20"/>
      </w:rPr>
      <w:t>Correo</w:t>
    </w:r>
    <w:r w:rsidR="00AD5998" w:rsidRPr="00AD5998">
      <w:rPr>
        <w:rFonts w:ascii="Museo Sans 700" w:hAnsi="Museo Sans 700"/>
        <w:sz w:val="20"/>
      </w:rPr>
      <w:t>:</w:t>
    </w:r>
    <w:r w:rsidR="00AD5998" w:rsidRPr="00AD5998">
      <w:rPr>
        <w:rFonts w:ascii="Museo Sans 300" w:hAnsi="Museo Sans 300"/>
        <w:sz w:val="20"/>
      </w:rPr>
      <w:t xml:space="preserve"> </w:t>
    </w:r>
    <w:hyperlink r:id="rId3" w:history="1">
      <w:r w:rsidR="00AD5998" w:rsidRPr="00AD5998">
        <w:rPr>
          <w:rStyle w:val="Hipervnculo"/>
          <w:rFonts w:ascii="Museo Sans 300" w:hAnsi="Museo Sans 300"/>
          <w:color w:val="auto"/>
          <w:sz w:val="20"/>
          <w:u w:val="none"/>
        </w:rPr>
        <w:t>alcaldiachiltiupan@yahoo.es</w:t>
      </w:r>
    </w:hyperlink>
  </w:p>
  <w:p w14:paraId="3BBF5A22" w14:textId="6F7F6C1B" w:rsidR="00AD5998" w:rsidRDefault="00220B84" w:rsidP="00AD5998">
    <w:pPr>
      <w:pStyle w:val="Encabezado"/>
      <w:spacing w:line="276" w:lineRule="auto"/>
      <w:jc w:val="center"/>
      <w:rPr>
        <w:rFonts w:ascii="Museo Sans 300" w:hAnsi="Museo Sans 300"/>
        <w:sz w:val="20"/>
      </w:rPr>
    </w:pPr>
    <w:r>
      <w:rPr>
        <w:rFonts w:ascii="Museo Sans 300" w:hAnsi="Museo Sans 300"/>
        <w:noProof/>
        <w:sz w:val="20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61F26" wp14:editId="083C20C1">
              <wp:simplePos x="0" y="0"/>
              <wp:positionH relativeFrom="column">
                <wp:posOffset>-674649</wp:posOffset>
              </wp:positionH>
              <wp:positionV relativeFrom="paragraph">
                <wp:posOffset>173355</wp:posOffset>
              </wp:positionV>
              <wp:extent cx="6851073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7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E1F966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pt,13.65pt" to="486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pepAEAAJkDAAAOAAAAZHJzL2Uyb0RvYy54bWysU01v1DAQvSPxHyzfWSdFLSX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544BD4">
      <w:rPr>
        <w:rFonts w:ascii="Museo Sans 300" w:hAnsi="Museo Sans 300"/>
        <w:noProof/>
        <w:sz w:val="20"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2B74C9" wp14:editId="37E82A98">
              <wp:simplePos x="0" y="0"/>
              <wp:positionH relativeFrom="column">
                <wp:posOffset>-601980</wp:posOffset>
              </wp:positionH>
              <wp:positionV relativeFrom="paragraph">
                <wp:posOffset>216698</wp:posOffset>
              </wp:positionV>
              <wp:extent cx="6851015" cy="0"/>
              <wp:effectExtent l="0" t="0" r="260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FD8525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7.05pt" to="49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36F1AA1C" w14:textId="77777777" w:rsidR="00AD5998" w:rsidRDefault="00AD5998" w:rsidP="00AD5998">
    <w:pPr>
      <w:pStyle w:val="Encabezado"/>
      <w:spacing w:line="276" w:lineRule="auto"/>
      <w:jc w:val="center"/>
      <w:rPr>
        <w:rFonts w:ascii="Museo Sans 300" w:hAnsi="Museo Sans 300"/>
        <w:sz w:val="20"/>
      </w:rPr>
    </w:pPr>
  </w:p>
  <w:p w14:paraId="5D1051B5" w14:textId="77777777" w:rsidR="00A04A19" w:rsidRPr="00AD5998" w:rsidRDefault="00A04A19" w:rsidP="00544BD4">
    <w:pPr>
      <w:pStyle w:val="Encabezado"/>
      <w:spacing w:line="276" w:lineRule="auto"/>
      <w:jc w:val="center"/>
      <w:rPr>
        <w:rFonts w:ascii="Museo Sans 700" w:hAnsi="Museo Sans 700"/>
        <w:sz w:val="20"/>
      </w:rPr>
    </w:pPr>
  </w:p>
  <w:p w14:paraId="561B7893" w14:textId="77777777" w:rsidR="00E82879" w:rsidRPr="00AD5998" w:rsidRDefault="00E82879" w:rsidP="00E82879">
    <w:pPr>
      <w:pStyle w:val="Encabezado"/>
      <w:rPr>
        <w:rFonts w:ascii="Museo Sans 300" w:hAnsi="Museo Sans 3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1BB"/>
    <w:multiLevelType w:val="hybridMultilevel"/>
    <w:tmpl w:val="43E4F11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CAC"/>
    <w:multiLevelType w:val="hybridMultilevel"/>
    <w:tmpl w:val="F5AA1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4AD"/>
    <w:multiLevelType w:val="hybridMultilevel"/>
    <w:tmpl w:val="1D3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B1875"/>
    <w:multiLevelType w:val="hybridMultilevel"/>
    <w:tmpl w:val="CCE648B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3B8D"/>
    <w:multiLevelType w:val="hybridMultilevel"/>
    <w:tmpl w:val="55AC3E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79"/>
    <w:rsid w:val="00007ACF"/>
    <w:rsid w:val="00036EFA"/>
    <w:rsid w:val="0012346E"/>
    <w:rsid w:val="00220B84"/>
    <w:rsid w:val="00222D11"/>
    <w:rsid w:val="002453D9"/>
    <w:rsid w:val="00281120"/>
    <w:rsid w:val="002F3DEC"/>
    <w:rsid w:val="00326BF8"/>
    <w:rsid w:val="003B5CC3"/>
    <w:rsid w:val="003D1724"/>
    <w:rsid w:val="003D6B93"/>
    <w:rsid w:val="003E2B7E"/>
    <w:rsid w:val="00451E9A"/>
    <w:rsid w:val="00461F14"/>
    <w:rsid w:val="004854FB"/>
    <w:rsid w:val="00493B20"/>
    <w:rsid w:val="004A05DC"/>
    <w:rsid w:val="004B3C16"/>
    <w:rsid w:val="004E4D00"/>
    <w:rsid w:val="00531C5E"/>
    <w:rsid w:val="00544BD4"/>
    <w:rsid w:val="00563F48"/>
    <w:rsid w:val="005658B1"/>
    <w:rsid w:val="005B533E"/>
    <w:rsid w:val="0068287F"/>
    <w:rsid w:val="006C71F1"/>
    <w:rsid w:val="006E12AB"/>
    <w:rsid w:val="007454E9"/>
    <w:rsid w:val="00760375"/>
    <w:rsid w:val="00763E74"/>
    <w:rsid w:val="00771CAF"/>
    <w:rsid w:val="007E1F0B"/>
    <w:rsid w:val="007E3312"/>
    <w:rsid w:val="007E5B67"/>
    <w:rsid w:val="00812460"/>
    <w:rsid w:val="008D72F4"/>
    <w:rsid w:val="008F320B"/>
    <w:rsid w:val="009E638B"/>
    <w:rsid w:val="00A04A19"/>
    <w:rsid w:val="00A04F01"/>
    <w:rsid w:val="00A24876"/>
    <w:rsid w:val="00A66CE4"/>
    <w:rsid w:val="00AB561B"/>
    <w:rsid w:val="00AD5998"/>
    <w:rsid w:val="00AE0535"/>
    <w:rsid w:val="00B81678"/>
    <w:rsid w:val="00BA0B2E"/>
    <w:rsid w:val="00BA4D7F"/>
    <w:rsid w:val="00BE0F0D"/>
    <w:rsid w:val="00C03DF7"/>
    <w:rsid w:val="00C65CAC"/>
    <w:rsid w:val="00C76BB7"/>
    <w:rsid w:val="00CA4392"/>
    <w:rsid w:val="00CB7161"/>
    <w:rsid w:val="00D15B8C"/>
    <w:rsid w:val="00D84879"/>
    <w:rsid w:val="00DD10D6"/>
    <w:rsid w:val="00DE0AC4"/>
    <w:rsid w:val="00E31764"/>
    <w:rsid w:val="00E763E9"/>
    <w:rsid w:val="00E82879"/>
    <w:rsid w:val="00EA296A"/>
    <w:rsid w:val="00EB0B60"/>
    <w:rsid w:val="00FA40DA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9F690A7"/>
  <w15:chartTrackingRefBased/>
  <w15:docId w15:val="{D5302948-C3FD-478C-959A-4AF2D098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9E6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87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82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79"/>
    <w:rPr>
      <w:lang w:val="es-SV"/>
    </w:rPr>
  </w:style>
  <w:style w:type="character" w:styleId="Hipervnculo">
    <w:name w:val="Hyperlink"/>
    <w:basedOn w:val="Fuentedeprrafopredeter"/>
    <w:uiPriority w:val="99"/>
    <w:unhideWhenUsed/>
    <w:rsid w:val="00AD59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4A19"/>
    <w:pPr>
      <w:ind w:left="720"/>
      <w:contextualSpacing/>
    </w:pPr>
  </w:style>
  <w:style w:type="paragraph" w:styleId="Sinespaciado">
    <w:name w:val="No Spacing"/>
    <w:uiPriority w:val="1"/>
    <w:qFormat/>
    <w:rsid w:val="009E638B"/>
    <w:pPr>
      <w:spacing w:after="0" w:line="240" w:lineRule="auto"/>
    </w:pPr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9E63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aldiachiltiupan@yahoo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9710-5657-49A3-B296-E0DC41F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lores</dc:creator>
  <cp:keywords/>
  <dc:description/>
  <cp:lastModifiedBy>A. M. CHILTIUPAN</cp:lastModifiedBy>
  <cp:revision>2</cp:revision>
  <cp:lastPrinted>2022-10-03T20:53:00Z</cp:lastPrinted>
  <dcterms:created xsi:type="dcterms:W3CDTF">2023-07-11T20:47:00Z</dcterms:created>
  <dcterms:modified xsi:type="dcterms:W3CDTF">2023-07-11T20:47:00Z</dcterms:modified>
</cp:coreProperties>
</file>